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antimony as the principal other el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plates, sheets, strip and foil; lead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ets, strip and foil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r storage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